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70375" w14:textId="77777777" w:rsidR="005B58E3" w:rsidRDefault="005B58E3" w:rsidP="00FC4D0F">
      <w:pPr>
        <w:tabs>
          <w:tab w:val="left" w:pos="4100"/>
        </w:tabs>
      </w:pPr>
    </w:p>
    <w:p w14:paraId="6D200511" w14:textId="77777777" w:rsidR="005B58E3" w:rsidRDefault="005B58E3" w:rsidP="00FC4D0F">
      <w:pPr>
        <w:tabs>
          <w:tab w:val="left" w:pos="4100"/>
        </w:tabs>
      </w:pPr>
    </w:p>
    <w:p w14:paraId="24488D86" w14:textId="538A9A5F" w:rsidR="009D0B3D" w:rsidRDefault="002A2F75" w:rsidP="00FC4D0F">
      <w:pPr>
        <w:tabs>
          <w:tab w:val="left" w:pos="4100"/>
        </w:tabs>
      </w:pPr>
      <w:r>
        <w:t>June 1</w:t>
      </w:r>
      <w:r w:rsidR="00FC4D0F">
        <w:t>, 202</w:t>
      </w:r>
      <w:r w:rsidR="002775D9">
        <w:t>5</w:t>
      </w:r>
    </w:p>
    <w:p w14:paraId="0E6A1BAF" w14:textId="77777777" w:rsidR="00FC4D0F" w:rsidRDefault="00FC4D0F" w:rsidP="00FC4D0F">
      <w:pPr>
        <w:tabs>
          <w:tab w:val="left" w:pos="4100"/>
        </w:tabs>
      </w:pPr>
    </w:p>
    <w:p w14:paraId="17B4BF6D" w14:textId="77777777" w:rsidR="00FC4D0F" w:rsidRDefault="00FC4D0F" w:rsidP="00FC4D0F">
      <w:pPr>
        <w:tabs>
          <w:tab w:val="left" w:pos="4100"/>
        </w:tabs>
      </w:pPr>
      <w:r>
        <w:t>To</w:t>
      </w:r>
      <w:proofErr w:type="gramStart"/>
      <w:r>
        <w:t>:  Officers</w:t>
      </w:r>
      <w:proofErr w:type="gramEnd"/>
      <w:r>
        <w:t xml:space="preserve"> of the Florida State Elks Association</w:t>
      </w:r>
    </w:p>
    <w:p w14:paraId="0C206A94" w14:textId="77777777" w:rsidR="00FC4D0F" w:rsidRDefault="00FC4D0F" w:rsidP="00FC4D0F">
      <w:pPr>
        <w:tabs>
          <w:tab w:val="left" w:pos="4100"/>
        </w:tabs>
      </w:pPr>
      <w:r>
        <w:t xml:space="preserve">       Past State Presidents</w:t>
      </w:r>
    </w:p>
    <w:p w14:paraId="52A56929" w14:textId="77777777" w:rsidR="00FC4D0F" w:rsidRDefault="00FC4D0F" w:rsidP="00FC4D0F">
      <w:pPr>
        <w:tabs>
          <w:tab w:val="left" w:pos="4100"/>
        </w:tabs>
      </w:pPr>
      <w:r>
        <w:t xml:space="preserve">       State Chairs, Vice Chairs, and Regional Chairs</w:t>
      </w:r>
    </w:p>
    <w:p w14:paraId="2EC028FB" w14:textId="77777777" w:rsidR="00FC4D0F" w:rsidRDefault="00FC4D0F" w:rsidP="00FC4D0F">
      <w:pPr>
        <w:tabs>
          <w:tab w:val="left" w:pos="4100"/>
        </w:tabs>
      </w:pPr>
      <w:r>
        <w:t xml:space="preserve">       District Deputy Grand Exalted Rulers</w:t>
      </w:r>
    </w:p>
    <w:p w14:paraId="4EB298EC" w14:textId="5A06606F" w:rsidR="002775D9" w:rsidRDefault="002775D9" w:rsidP="00FC4D0F">
      <w:pPr>
        <w:tabs>
          <w:tab w:val="left" w:pos="4100"/>
        </w:tabs>
      </w:pPr>
      <w:r>
        <w:t xml:space="preserve">       Past District Deputy Grand Exalted Rulers</w:t>
      </w:r>
    </w:p>
    <w:p w14:paraId="1CF0EBEB" w14:textId="713B2887" w:rsidR="00FC4D0F" w:rsidRDefault="00FC4D0F" w:rsidP="00FC4D0F">
      <w:pPr>
        <w:tabs>
          <w:tab w:val="left" w:pos="4100"/>
        </w:tabs>
      </w:pPr>
      <w:r>
        <w:t xml:space="preserve">       Exalted Rulers and </w:t>
      </w:r>
      <w:r w:rsidR="002775D9">
        <w:t>Officers</w:t>
      </w:r>
    </w:p>
    <w:p w14:paraId="4C674D5D" w14:textId="68FF16FF" w:rsidR="002775D9" w:rsidRDefault="002775D9" w:rsidP="00FC4D0F">
      <w:pPr>
        <w:tabs>
          <w:tab w:val="left" w:pos="4100"/>
        </w:tabs>
      </w:pPr>
      <w:r>
        <w:t xml:space="preserve">       Members All</w:t>
      </w:r>
    </w:p>
    <w:p w14:paraId="61975BD4" w14:textId="77777777" w:rsidR="00FC4D0F" w:rsidRDefault="00FC4D0F" w:rsidP="00FC4D0F">
      <w:pPr>
        <w:tabs>
          <w:tab w:val="left" w:pos="4100"/>
        </w:tabs>
      </w:pPr>
    </w:p>
    <w:p w14:paraId="06AABC78" w14:textId="07510C2D" w:rsidR="00FC4D0F" w:rsidRDefault="00FC4D0F" w:rsidP="00FC4D0F">
      <w:pPr>
        <w:tabs>
          <w:tab w:val="left" w:pos="4100"/>
        </w:tabs>
      </w:pPr>
      <w:r>
        <w:t xml:space="preserve">Re: </w:t>
      </w:r>
    </w:p>
    <w:p w14:paraId="5F0D0303" w14:textId="77777777" w:rsidR="00FC4D0F" w:rsidRDefault="00FC4D0F" w:rsidP="00FC4D0F">
      <w:pPr>
        <w:tabs>
          <w:tab w:val="left" w:pos="4100"/>
        </w:tabs>
      </w:pPr>
    </w:p>
    <w:p w14:paraId="6B7E2205" w14:textId="77777777" w:rsidR="001079A6" w:rsidRDefault="001079A6">
      <w:pPr>
        <w:jc w:val="center"/>
        <w:rPr>
          <w:rFonts w:ascii="Times New Roman" w:hAnsi="Times New Roman"/>
          <w:sz w:val="20"/>
        </w:rPr>
      </w:pPr>
    </w:p>
    <w:p w14:paraId="2CF5DD90" w14:textId="546AF96C" w:rsidR="004033FA" w:rsidRDefault="005B58E3">
      <w:pPr>
        <w:jc w:val="center"/>
        <w:rPr>
          <w:rFonts w:ascii="Times New Roman" w:hAnsi="Times New Roman"/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F3E6A6" wp14:editId="6B772247">
            <wp:simplePos x="0" y="0"/>
            <wp:positionH relativeFrom="column">
              <wp:posOffset>2800350</wp:posOffset>
            </wp:positionH>
            <wp:positionV relativeFrom="paragraph">
              <wp:posOffset>6362700</wp:posOffset>
            </wp:positionV>
            <wp:extent cx="2085975" cy="2085975"/>
            <wp:effectExtent l="0" t="0" r="0" b="0"/>
            <wp:wrapNone/>
            <wp:docPr id="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15E45B07" wp14:editId="573AC4BD">
            <wp:simplePos x="0" y="0"/>
            <wp:positionH relativeFrom="column">
              <wp:posOffset>2800350</wp:posOffset>
            </wp:positionH>
            <wp:positionV relativeFrom="paragraph">
              <wp:posOffset>6362700</wp:posOffset>
            </wp:positionV>
            <wp:extent cx="2085975" cy="2085975"/>
            <wp:effectExtent l="0" t="0" r="0" b="0"/>
            <wp:wrapNone/>
            <wp:docPr id="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7484E485" wp14:editId="4A5F666B">
            <wp:simplePos x="0" y="0"/>
            <wp:positionH relativeFrom="column">
              <wp:posOffset>2800350</wp:posOffset>
            </wp:positionH>
            <wp:positionV relativeFrom="paragraph">
              <wp:posOffset>6362700</wp:posOffset>
            </wp:positionV>
            <wp:extent cx="2085975" cy="2085975"/>
            <wp:effectExtent l="0" t="0" r="0" b="0"/>
            <wp:wrapNone/>
            <wp:docPr id="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033FA" w:rsidSect="00823E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0" w:right="1080" w:bottom="0" w:left="108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F734F" w14:textId="77777777" w:rsidR="00192264" w:rsidRDefault="00192264">
      <w:r>
        <w:separator/>
      </w:r>
    </w:p>
  </w:endnote>
  <w:endnote w:type="continuationSeparator" w:id="0">
    <w:p w14:paraId="26869EA6" w14:textId="77777777" w:rsidR="00192264" w:rsidRDefault="00192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33DFF" w14:textId="77777777" w:rsidR="002A2F75" w:rsidRDefault="002A2F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0C739" w14:textId="58E15702" w:rsidR="002775D9" w:rsidRDefault="005B58E3" w:rsidP="00C22E13">
    <w:pPr>
      <w:pStyle w:val="Footer"/>
      <w:jc w:val="center"/>
      <w:rPr>
        <w:b/>
      </w:rPr>
    </w:pPr>
    <w:r>
      <w:rPr>
        <w:b/>
        <w:noProof/>
      </w:rPr>
      <w:drawing>
        <wp:inline distT="0" distB="0" distL="0" distR="0" wp14:anchorId="2338F4B0" wp14:editId="4589F74E">
          <wp:extent cx="895350" cy="8953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81FFDD" w14:textId="35CCD03B" w:rsidR="00613ECD" w:rsidRDefault="005B58E3" w:rsidP="00C22E13">
    <w:pPr>
      <w:pStyle w:val="Footer"/>
      <w:jc w:val="center"/>
      <w:rPr>
        <w:b/>
      </w:rPr>
    </w:pPr>
    <w:r>
      <w:rPr>
        <w:noProof/>
      </w:rPr>
      <w:drawing>
        <wp:anchor distT="36576" distB="36576" distL="36576" distR="36576" simplePos="0" relativeHeight="251658240" behindDoc="0" locked="0" layoutInCell="1" allowOverlap="1" wp14:anchorId="71F4EFC6" wp14:editId="7B20D65E">
          <wp:simplePos x="0" y="0"/>
          <wp:positionH relativeFrom="column">
            <wp:posOffset>3161665</wp:posOffset>
          </wp:positionH>
          <wp:positionV relativeFrom="paragraph">
            <wp:posOffset>2145665</wp:posOffset>
          </wp:positionV>
          <wp:extent cx="2807335" cy="2807335"/>
          <wp:effectExtent l="0" t="0" r="0" b="0"/>
          <wp:wrapNone/>
          <wp:docPr id="1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7335" cy="2807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5C9F868C" wp14:editId="04E8DC54">
          <wp:simplePos x="0" y="0"/>
          <wp:positionH relativeFrom="column">
            <wp:posOffset>2800350</wp:posOffset>
          </wp:positionH>
          <wp:positionV relativeFrom="paragraph">
            <wp:posOffset>6362700</wp:posOffset>
          </wp:positionV>
          <wp:extent cx="2085975" cy="2085975"/>
          <wp:effectExtent l="0" t="0" r="0" b="0"/>
          <wp:wrapNone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208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6EF9A05E" wp14:editId="2C799A51">
          <wp:simplePos x="0" y="0"/>
          <wp:positionH relativeFrom="column">
            <wp:posOffset>2800350</wp:posOffset>
          </wp:positionH>
          <wp:positionV relativeFrom="paragraph">
            <wp:posOffset>6362700</wp:posOffset>
          </wp:positionV>
          <wp:extent cx="2085975" cy="2085975"/>
          <wp:effectExtent l="0" t="0" r="0" b="0"/>
          <wp:wrapNone/>
          <wp:docPr id="14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208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3ECD" w:rsidRPr="00875E57">
      <w:rPr>
        <w:b/>
      </w:rPr>
      <w:t xml:space="preserve"> “</w:t>
    </w:r>
    <w:r w:rsidR="002775D9">
      <w:rPr>
        <w:b/>
      </w:rPr>
      <w:t>Helping Hands – Changing Lives</w:t>
    </w:r>
    <w:r w:rsidR="00613ECD" w:rsidRPr="00875E57">
      <w:rPr>
        <w:b/>
      </w:rPr>
      <w:t>”</w:t>
    </w:r>
    <w:r w:rsidR="00613ECD">
      <w:rPr>
        <w:b/>
      </w:rPr>
      <w:t xml:space="preserve"> </w:t>
    </w:r>
    <w:bookmarkStart w:id="0" w:name="_Hlk62211421"/>
    <w:bookmarkEnd w:id="0"/>
    <w:r>
      <w:rPr>
        <w:noProof/>
      </w:rPr>
      <w:drawing>
        <wp:anchor distT="0" distB="0" distL="114300" distR="114300" simplePos="0" relativeHeight="251660288" behindDoc="0" locked="0" layoutInCell="1" allowOverlap="1" wp14:anchorId="798A2B7C" wp14:editId="22A1D2C2">
          <wp:simplePos x="0" y="0"/>
          <wp:positionH relativeFrom="margin">
            <wp:posOffset>2428875</wp:posOffset>
          </wp:positionH>
          <wp:positionV relativeFrom="paragraph">
            <wp:posOffset>1678305</wp:posOffset>
          </wp:positionV>
          <wp:extent cx="2907030" cy="2914650"/>
          <wp:effectExtent l="0" t="0" r="0" b="0"/>
          <wp:wrapNone/>
          <wp:docPr id="21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7030" cy="291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4B31F45" wp14:editId="70BB1D67">
          <wp:simplePos x="0" y="0"/>
          <wp:positionH relativeFrom="margin">
            <wp:posOffset>2428875</wp:posOffset>
          </wp:positionH>
          <wp:positionV relativeFrom="paragraph">
            <wp:posOffset>1678305</wp:posOffset>
          </wp:positionV>
          <wp:extent cx="2907030" cy="2914650"/>
          <wp:effectExtent l="0" t="0" r="0" b="0"/>
          <wp:wrapNone/>
          <wp:docPr id="20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7030" cy="291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8BCB8" w14:textId="77777777" w:rsidR="002A2F75" w:rsidRDefault="002A2F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D7F80" w14:textId="77777777" w:rsidR="00192264" w:rsidRDefault="00192264">
      <w:r>
        <w:separator/>
      </w:r>
    </w:p>
  </w:footnote>
  <w:footnote w:type="continuationSeparator" w:id="0">
    <w:p w14:paraId="67C43192" w14:textId="77777777" w:rsidR="00192264" w:rsidRDefault="00192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BA5F6" w14:textId="77777777" w:rsidR="002A2F75" w:rsidRDefault="002A2F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BC0E9" w14:textId="39224479" w:rsidR="00613ECD" w:rsidRDefault="005B58E3">
    <w:pPr>
      <w:tabs>
        <w:tab w:val="left" w:pos="4100"/>
      </w:tabs>
      <w:jc w:val="center"/>
      <w:rPr>
        <w:b/>
        <w:bCs/>
        <w:sz w:val="18"/>
      </w:rPr>
    </w:pPr>
    <w:r>
      <w:rPr>
        <w:rFonts w:ascii="Benguiat Bk BT" w:hAnsi="Benguiat Bk BT"/>
        <w:noProof/>
        <w:sz w:val="20"/>
      </w:rPr>
      <w:drawing>
        <wp:anchor distT="0" distB="0" distL="114300" distR="114300" simplePos="0" relativeHeight="251655168" behindDoc="1" locked="0" layoutInCell="1" allowOverlap="1" wp14:anchorId="3110F0DC" wp14:editId="31AF9CE1">
          <wp:simplePos x="0" y="0"/>
          <wp:positionH relativeFrom="column">
            <wp:posOffset>-224790</wp:posOffset>
          </wp:positionH>
          <wp:positionV relativeFrom="paragraph">
            <wp:posOffset>-254635</wp:posOffset>
          </wp:positionV>
          <wp:extent cx="1341120" cy="883285"/>
          <wp:effectExtent l="0" t="0" r="0" b="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3ECD">
      <w:rPr>
        <w:rFonts w:ascii="Benguiat Bk BT" w:hAnsi="Benguiat Bk BT"/>
        <w:b/>
        <w:bCs/>
        <w:sz w:val="18"/>
      </w:rPr>
      <w:t xml:space="preserve">         B</w:t>
    </w:r>
    <w:r w:rsidR="00613ECD">
      <w:rPr>
        <w:b/>
        <w:bCs/>
        <w:sz w:val="18"/>
      </w:rPr>
      <w:t>enevolent and Protective Order of Elks of the United States of America</w:t>
    </w:r>
  </w:p>
  <w:p w14:paraId="3C6471B7" w14:textId="77777777" w:rsidR="00613ECD" w:rsidRDefault="00613ECD">
    <w:pPr>
      <w:pStyle w:val="Heading8"/>
      <w:rPr>
        <w:rFonts w:ascii="Century Gothic" w:hAnsi="Century Gothic"/>
        <w:i/>
        <w:iCs/>
        <w:sz w:val="16"/>
      </w:rPr>
    </w:pPr>
    <w:r>
      <w:rPr>
        <w:b/>
        <w:bCs/>
        <w:sz w:val="16"/>
      </w:rPr>
      <w:t xml:space="preserve">  </w:t>
    </w:r>
    <w:r>
      <w:rPr>
        <w:rFonts w:ascii="Century Gothic" w:hAnsi="Century Gothic"/>
        <w:i/>
        <w:iCs/>
        <w:sz w:val="16"/>
      </w:rPr>
      <w:t>A Fraternal Organization</w:t>
    </w:r>
  </w:p>
  <w:p w14:paraId="746B4B1D" w14:textId="77777777" w:rsidR="00613ECD" w:rsidRPr="000B71AE" w:rsidRDefault="00613ECD" w:rsidP="000B71AE">
    <w:pPr>
      <w:pStyle w:val="Heading8"/>
      <w:rPr>
        <w:rFonts w:ascii="Century Gothic" w:hAnsi="Century Gothic"/>
        <w:i/>
        <w:iCs/>
        <w:sz w:val="16"/>
      </w:rPr>
    </w:pPr>
    <w:r>
      <w:t xml:space="preserve">                            </w:t>
    </w:r>
  </w:p>
  <w:p w14:paraId="532D8095" w14:textId="08B71E1B" w:rsidR="000836EA" w:rsidRDefault="002A2F75" w:rsidP="000836EA">
    <w:pPr>
      <w:pStyle w:val="Heading8"/>
      <w:rPr>
        <w:rFonts w:ascii="Century Gothic" w:hAnsi="Century Gothic"/>
        <w:b/>
      </w:rPr>
    </w:pPr>
    <w:r>
      <w:rPr>
        <w:rFonts w:ascii="Century Gothic" w:hAnsi="Century Gothic"/>
        <w:b/>
      </w:rPr>
      <w:t>Name</w:t>
    </w:r>
    <w:r w:rsidR="002775D9">
      <w:rPr>
        <w:rFonts w:ascii="Century Gothic" w:hAnsi="Century Gothic"/>
        <w:b/>
      </w:rPr>
      <w:t xml:space="preserve">, </w:t>
    </w:r>
    <w:r>
      <w:rPr>
        <w:rFonts w:ascii="Century Gothic" w:hAnsi="Century Gothic"/>
        <w:b/>
      </w:rPr>
      <w:t>Title</w:t>
    </w:r>
  </w:p>
  <w:p w14:paraId="13AAC772" w14:textId="740A9A58" w:rsidR="000836EA" w:rsidRDefault="0032150E" w:rsidP="000836EA">
    <w:pPr>
      <w:pStyle w:val="Heading8"/>
      <w:rPr>
        <w:rFonts w:ascii="Century Gothic" w:hAnsi="Century Gothic"/>
        <w:b/>
      </w:rPr>
    </w:pPr>
    <w:r>
      <w:rPr>
        <w:rFonts w:ascii="Century Gothic" w:hAnsi="Century Gothic"/>
        <w:b/>
      </w:rPr>
      <w:t>District</w:t>
    </w:r>
  </w:p>
  <w:p w14:paraId="19B228CC" w14:textId="7C5DDBC3" w:rsidR="000836EA" w:rsidRDefault="002A2F75" w:rsidP="000836EA">
    <w:pPr>
      <w:pStyle w:val="Heading8"/>
      <w:rPr>
        <w:rFonts w:ascii="Century Gothic" w:hAnsi="Century Gothic"/>
      </w:rPr>
    </w:pPr>
    <w:r>
      <w:rPr>
        <w:rFonts w:ascii="Century Gothic" w:hAnsi="Century Gothic"/>
      </w:rPr>
      <w:t>Address</w:t>
    </w:r>
    <w:r w:rsidR="000836EA">
      <w:rPr>
        <w:rFonts w:ascii="Century Gothic" w:hAnsi="Century Gothic"/>
      </w:rPr>
      <w:t xml:space="preserve"> • </w:t>
    </w:r>
    <w:r>
      <w:rPr>
        <w:rFonts w:ascii="Century Gothic" w:hAnsi="Century Gothic"/>
      </w:rPr>
      <w:t>City</w:t>
    </w:r>
    <w:r w:rsidR="00F757DE">
      <w:rPr>
        <w:rFonts w:ascii="Century Gothic" w:hAnsi="Century Gothic"/>
      </w:rPr>
      <w:t>, FL</w:t>
    </w:r>
    <w:r>
      <w:rPr>
        <w:rFonts w:ascii="Century Gothic" w:hAnsi="Century Gothic"/>
      </w:rPr>
      <w:t xml:space="preserve"> ZIP</w:t>
    </w:r>
  </w:p>
  <w:p w14:paraId="62D3DF6B" w14:textId="28BF36CA" w:rsidR="000836EA" w:rsidRDefault="000836EA" w:rsidP="000836EA">
    <w:pPr>
      <w:pStyle w:val="Header"/>
      <w:jc w:val="center"/>
    </w:pPr>
    <w:r>
      <w:t>(</w:t>
    </w:r>
    <w:r w:rsidR="002A2F75">
      <w:t>xxx</w:t>
    </w:r>
    <w:r w:rsidR="0032150E">
      <w:t xml:space="preserve">) </w:t>
    </w:r>
    <w:r w:rsidR="002A2F75">
      <w:t>xxx-</w:t>
    </w:r>
    <w:proofErr w:type="spellStart"/>
    <w:r w:rsidR="002A2F75">
      <w:t>xxxx</w:t>
    </w:r>
    <w:proofErr w:type="spellEnd"/>
    <w:r>
      <w:t xml:space="preserve"> • </w:t>
    </w:r>
    <w:r w:rsidR="002A2F75" w:rsidRPr="002A2F75">
      <w:t>email</w:t>
    </w:r>
  </w:p>
  <w:p w14:paraId="752EE662" w14:textId="77777777" w:rsidR="000836EA" w:rsidRPr="006E3C29" w:rsidRDefault="000836EA" w:rsidP="00AD53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A40E9" w14:textId="77777777" w:rsidR="002A2F75" w:rsidRDefault="002A2F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spreadsheet"/>
    <w:connectString w:val="Entire Spreadsheet"/>
    <w:query w:val="SELECT * FROM F:\Users\Recp\2003\DO NOT USE until 03-04 yr.xls"/>
    <w:odso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B3D"/>
    <w:rsid w:val="00007B58"/>
    <w:rsid w:val="00036A62"/>
    <w:rsid w:val="000410C1"/>
    <w:rsid w:val="00060580"/>
    <w:rsid w:val="000753CF"/>
    <w:rsid w:val="000772C4"/>
    <w:rsid w:val="000836EA"/>
    <w:rsid w:val="00091396"/>
    <w:rsid w:val="000B06B9"/>
    <w:rsid w:val="000B71AE"/>
    <w:rsid w:val="000C253E"/>
    <w:rsid w:val="000C63D3"/>
    <w:rsid w:val="000D22C1"/>
    <w:rsid w:val="000D7C52"/>
    <w:rsid w:val="000F09A0"/>
    <w:rsid w:val="001079A6"/>
    <w:rsid w:val="00115932"/>
    <w:rsid w:val="00136B59"/>
    <w:rsid w:val="00136E7A"/>
    <w:rsid w:val="00136E90"/>
    <w:rsid w:val="001411C6"/>
    <w:rsid w:val="001417B7"/>
    <w:rsid w:val="00160B5B"/>
    <w:rsid w:val="001619E5"/>
    <w:rsid w:val="001672E1"/>
    <w:rsid w:val="00176302"/>
    <w:rsid w:val="00183434"/>
    <w:rsid w:val="00192264"/>
    <w:rsid w:val="001C089D"/>
    <w:rsid w:val="001E31BB"/>
    <w:rsid w:val="001E6856"/>
    <w:rsid w:val="001E7DFA"/>
    <w:rsid w:val="00201373"/>
    <w:rsid w:val="00201910"/>
    <w:rsid w:val="00205A52"/>
    <w:rsid w:val="002073F9"/>
    <w:rsid w:val="0021602D"/>
    <w:rsid w:val="002177C2"/>
    <w:rsid w:val="0023753F"/>
    <w:rsid w:val="00261195"/>
    <w:rsid w:val="00264C4A"/>
    <w:rsid w:val="00276CE5"/>
    <w:rsid w:val="002775D9"/>
    <w:rsid w:val="002926DC"/>
    <w:rsid w:val="00293604"/>
    <w:rsid w:val="002A2F75"/>
    <w:rsid w:val="002A568D"/>
    <w:rsid w:val="002B632D"/>
    <w:rsid w:val="0031353A"/>
    <w:rsid w:val="00315A33"/>
    <w:rsid w:val="0032150E"/>
    <w:rsid w:val="00325139"/>
    <w:rsid w:val="003360D9"/>
    <w:rsid w:val="003702C6"/>
    <w:rsid w:val="003748DD"/>
    <w:rsid w:val="003834BC"/>
    <w:rsid w:val="00385199"/>
    <w:rsid w:val="003860BD"/>
    <w:rsid w:val="00397C3B"/>
    <w:rsid w:val="003A207F"/>
    <w:rsid w:val="003D0953"/>
    <w:rsid w:val="003F7A5C"/>
    <w:rsid w:val="004026DD"/>
    <w:rsid w:val="004033FA"/>
    <w:rsid w:val="00442C2F"/>
    <w:rsid w:val="00454450"/>
    <w:rsid w:val="004600E4"/>
    <w:rsid w:val="00475CF7"/>
    <w:rsid w:val="00482378"/>
    <w:rsid w:val="00497154"/>
    <w:rsid w:val="00497BBA"/>
    <w:rsid w:val="004A40FB"/>
    <w:rsid w:val="004B76EF"/>
    <w:rsid w:val="004D61AC"/>
    <w:rsid w:val="004F7ECD"/>
    <w:rsid w:val="0052776F"/>
    <w:rsid w:val="00534ED6"/>
    <w:rsid w:val="00560C34"/>
    <w:rsid w:val="00562931"/>
    <w:rsid w:val="0058353E"/>
    <w:rsid w:val="005951BA"/>
    <w:rsid w:val="005A1DCF"/>
    <w:rsid w:val="005A78A6"/>
    <w:rsid w:val="005B58E3"/>
    <w:rsid w:val="005C3089"/>
    <w:rsid w:val="005E0078"/>
    <w:rsid w:val="005F4D1D"/>
    <w:rsid w:val="00604356"/>
    <w:rsid w:val="00604455"/>
    <w:rsid w:val="00613ECD"/>
    <w:rsid w:val="00631393"/>
    <w:rsid w:val="006400CB"/>
    <w:rsid w:val="0064361D"/>
    <w:rsid w:val="00680966"/>
    <w:rsid w:val="006868E7"/>
    <w:rsid w:val="0069775D"/>
    <w:rsid w:val="006A021D"/>
    <w:rsid w:val="006B1426"/>
    <w:rsid w:val="006B5B4D"/>
    <w:rsid w:val="006C013E"/>
    <w:rsid w:val="006C32CC"/>
    <w:rsid w:val="006C55DF"/>
    <w:rsid w:val="006D42F8"/>
    <w:rsid w:val="006E123C"/>
    <w:rsid w:val="006E31D0"/>
    <w:rsid w:val="006E3C29"/>
    <w:rsid w:val="00701951"/>
    <w:rsid w:val="00707A33"/>
    <w:rsid w:val="00717CB5"/>
    <w:rsid w:val="007309DD"/>
    <w:rsid w:val="00733F47"/>
    <w:rsid w:val="00736208"/>
    <w:rsid w:val="0076571C"/>
    <w:rsid w:val="007717C5"/>
    <w:rsid w:val="007A07A9"/>
    <w:rsid w:val="007A2F12"/>
    <w:rsid w:val="007B0306"/>
    <w:rsid w:val="007B5471"/>
    <w:rsid w:val="007B5DB9"/>
    <w:rsid w:val="007C5F74"/>
    <w:rsid w:val="007C7085"/>
    <w:rsid w:val="007D4CE3"/>
    <w:rsid w:val="00805859"/>
    <w:rsid w:val="00812A1C"/>
    <w:rsid w:val="00823E20"/>
    <w:rsid w:val="00863F0F"/>
    <w:rsid w:val="00873FDB"/>
    <w:rsid w:val="008758F4"/>
    <w:rsid w:val="00875E57"/>
    <w:rsid w:val="00884989"/>
    <w:rsid w:val="00887ECB"/>
    <w:rsid w:val="008C5CAF"/>
    <w:rsid w:val="008D1F8B"/>
    <w:rsid w:val="008D2381"/>
    <w:rsid w:val="008D4908"/>
    <w:rsid w:val="008E3FE6"/>
    <w:rsid w:val="00911D2D"/>
    <w:rsid w:val="00922FB5"/>
    <w:rsid w:val="009327E1"/>
    <w:rsid w:val="0094257B"/>
    <w:rsid w:val="00954DB0"/>
    <w:rsid w:val="0096716A"/>
    <w:rsid w:val="00987A85"/>
    <w:rsid w:val="009B55D6"/>
    <w:rsid w:val="009D0B3D"/>
    <w:rsid w:val="009D4807"/>
    <w:rsid w:val="009D4A05"/>
    <w:rsid w:val="009F3245"/>
    <w:rsid w:val="009F5270"/>
    <w:rsid w:val="00A163B1"/>
    <w:rsid w:val="00A349E2"/>
    <w:rsid w:val="00A734DD"/>
    <w:rsid w:val="00A84DA5"/>
    <w:rsid w:val="00A928E3"/>
    <w:rsid w:val="00AA2C52"/>
    <w:rsid w:val="00AA71E3"/>
    <w:rsid w:val="00AD5352"/>
    <w:rsid w:val="00AE5747"/>
    <w:rsid w:val="00AE758F"/>
    <w:rsid w:val="00AF1CAE"/>
    <w:rsid w:val="00AF526C"/>
    <w:rsid w:val="00B06A10"/>
    <w:rsid w:val="00B159E8"/>
    <w:rsid w:val="00B160CA"/>
    <w:rsid w:val="00B34B85"/>
    <w:rsid w:val="00B3584B"/>
    <w:rsid w:val="00B53592"/>
    <w:rsid w:val="00B908FA"/>
    <w:rsid w:val="00B93BD9"/>
    <w:rsid w:val="00B93C7D"/>
    <w:rsid w:val="00BC0F47"/>
    <w:rsid w:val="00BC5360"/>
    <w:rsid w:val="00BD757C"/>
    <w:rsid w:val="00C22E13"/>
    <w:rsid w:val="00C2464D"/>
    <w:rsid w:val="00C26173"/>
    <w:rsid w:val="00C3432B"/>
    <w:rsid w:val="00C37EC5"/>
    <w:rsid w:val="00C53069"/>
    <w:rsid w:val="00C55AA7"/>
    <w:rsid w:val="00CC0323"/>
    <w:rsid w:val="00CC08FF"/>
    <w:rsid w:val="00CE4FB1"/>
    <w:rsid w:val="00CE66FE"/>
    <w:rsid w:val="00CE716F"/>
    <w:rsid w:val="00D00D1F"/>
    <w:rsid w:val="00D11DF4"/>
    <w:rsid w:val="00D21208"/>
    <w:rsid w:val="00D273D4"/>
    <w:rsid w:val="00D524BD"/>
    <w:rsid w:val="00D76811"/>
    <w:rsid w:val="00D84663"/>
    <w:rsid w:val="00D92EBE"/>
    <w:rsid w:val="00DA5C4B"/>
    <w:rsid w:val="00DC33A4"/>
    <w:rsid w:val="00DE3232"/>
    <w:rsid w:val="00DE3BCA"/>
    <w:rsid w:val="00DF6FC8"/>
    <w:rsid w:val="00E214FD"/>
    <w:rsid w:val="00E35A50"/>
    <w:rsid w:val="00E66A70"/>
    <w:rsid w:val="00E91354"/>
    <w:rsid w:val="00EB3EED"/>
    <w:rsid w:val="00EC1890"/>
    <w:rsid w:val="00EC1C7B"/>
    <w:rsid w:val="00ED5F5C"/>
    <w:rsid w:val="00EE0370"/>
    <w:rsid w:val="00EF33F9"/>
    <w:rsid w:val="00F11AFD"/>
    <w:rsid w:val="00F510AE"/>
    <w:rsid w:val="00F602AA"/>
    <w:rsid w:val="00F66EA0"/>
    <w:rsid w:val="00F70928"/>
    <w:rsid w:val="00F757DE"/>
    <w:rsid w:val="00FB7293"/>
    <w:rsid w:val="00FC48A2"/>
    <w:rsid w:val="00FC4D0F"/>
    <w:rsid w:val="00FC7238"/>
    <w:rsid w:val="00FD4C2F"/>
    <w:rsid w:val="00FD6352"/>
    <w:rsid w:val="00FF3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32DAE19C"/>
  <w15:chartTrackingRefBased/>
  <w15:docId w15:val="{3E3F5855-0A15-4621-9FE2-A4A9FB337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entury Gothic" w:hAnsi="Century Gothic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720" w:firstLine="720"/>
      <w:jc w:val="center"/>
      <w:outlineLvl w:val="2"/>
    </w:pPr>
    <w:rPr>
      <w:rFonts w:ascii="Arial" w:hAnsi="Arial" w:cs="Arial"/>
      <w:sz w:val="28"/>
    </w:rPr>
  </w:style>
  <w:style w:type="paragraph" w:styleId="Heading4">
    <w:name w:val="heading 4"/>
    <w:basedOn w:val="Normal"/>
    <w:next w:val="Normal"/>
    <w:qFormat/>
    <w:pPr>
      <w:keepNext/>
      <w:ind w:left="720" w:firstLine="720"/>
      <w:jc w:val="center"/>
      <w:outlineLvl w:val="3"/>
    </w:pPr>
    <w:rPr>
      <w:rFonts w:ascii="Arial" w:hAnsi="Arial" w:cs="Arial"/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tabs>
        <w:tab w:val="left" w:pos="4770"/>
        <w:tab w:val="left" w:pos="5130"/>
      </w:tabs>
      <w:outlineLvl w:val="4"/>
    </w:pPr>
    <w:rPr>
      <w:rFonts w:ascii="Times New Roman" w:hAnsi="Times New Roman"/>
      <w:b/>
      <w:bCs/>
    </w:rPr>
  </w:style>
  <w:style w:type="paragraph" w:styleId="Heading6">
    <w:name w:val="heading 6"/>
    <w:basedOn w:val="Normal"/>
    <w:next w:val="Normal"/>
    <w:qFormat/>
    <w:pPr>
      <w:keepNext/>
      <w:ind w:left="720" w:firstLine="720"/>
      <w:jc w:val="center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  <w:b/>
      <w:bCs/>
      <w:sz w:val="28"/>
    </w:rPr>
  </w:style>
  <w:style w:type="paragraph" w:styleId="Heading8">
    <w:name w:val="heading 8"/>
    <w:basedOn w:val="Normal"/>
    <w:next w:val="Normal"/>
    <w:qFormat/>
    <w:pPr>
      <w:keepNext/>
      <w:tabs>
        <w:tab w:val="left" w:pos="4100"/>
      </w:tabs>
      <w:jc w:val="center"/>
      <w:outlineLvl w:val="7"/>
    </w:pPr>
    <w:rPr>
      <w:rFonts w:ascii="Benguiat Bk BT" w:hAnsi="Benguiat Bk BT"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paragraph" w:styleId="Date">
    <w:name w:val="Date"/>
    <w:basedOn w:val="Normal"/>
    <w:next w:val="Normal"/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043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04356"/>
    <w:rPr>
      <w:rFonts w:ascii="Segoe UI" w:hAnsi="Segoe UI" w:cs="Segoe UI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6044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1CAE9-1F3F-4D8A-AE99-BE5017E4D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quarters Office * P</vt:lpstr>
    </vt:vector>
  </TitlesOfParts>
  <Company>FSEA</Company>
  <LinksUpToDate>false</LinksUpToDate>
  <CharactersWithSpaces>309</CharactersWithSpaces>
  <SharedDoc>false</SharedDoc>
  <HLinks>
    <vt:vector size="6" baseType="variant">
      <vt:variant>
        <vt:i4>6881358</vt:i4>
      </vt:variant>
      <vt:variant>
        <vt:i4>0</vt:i4>
      </vt:variant>
      <vt:variant>
        <vt:i4>0</vt:i4>
      </vt:variant>
      <vt:variant>
        <vt:i4>5</vt:i4>
      </vt:variant>
      <vt:variant>
        <vt:lpwstr>mailto:nitroxshoote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quarters Office * P</dc:title>
  <dc:subject/>
  <dc:creator>Judy</dc:creator>
  <cp:keywords/>
  <cp:lastModifiedBy>lsuarez317@yahoo.com</cp:lastModifiedBy>
  <cp:revision>2</cp:revision>
  <cp:lastPrinted>2019-03-07T14:50:00Z</cp:lastPrinted>
  <dcterms:created xsi:type="dcterms:W3CDTF">2025-04-17T20:26:00Z</dcterms:created>
  <dcterms:modified xsi:type="dcterms:W3CDTF">2025-04-17T20:26:00Z</dcterms:modified>
</cp:coreProperties>
</file>